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967D2">
      <w:pPr>
        <w:spacing w:after="312" w:afterLines="10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杨府山高复</w:t>
      </w:r>
      <w:r>
        <w:rPr>
          <w:b/>
          <w:sz w:val="32"/>
          <w:szCs w:val="32"/>
        </w:rPr>
        <w:t>2025</w:t>
      </w:r>
      <w:r>
        <w:rPr>
          <w:rFonts w:hint="eastAsia"/>
          <w:b/>
          <w:sz w:val="32"/>
          <w:szCs w:val="32"/>
        </w:rPr>
        <w:t>年下学期数学周练试卷</w:t>
      </w: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）</w:t>
      </w:r>
    </w:p>
    <w:p w14:paraId="0E95E79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座号</w:t>
      </w:r>
      <w:r>
        <w:rPr>
          <w:sz w:val="24"/>
          <w:szCs w:val="24"/>
          <w:u w:val="single"/>
        </w:rPr>
        <w:t xml:space="preserve">    </w:t>
      </w:r>
    </w:p>
    <w:p w14:paraId="563ADBA9">
      <w:r>
        <w:drawing>
          <wp:inline distT="0" distB="0" distL="0" distR="0">
            <wp:extent cx="5273675" cy="3848100"/>
            <wp:effectExtent l="0" t="0" r="3175" b="0"/>
            <wp:docPr id="1" name="图片 1" descr="E:\微信下载\WeChat Files\wxid_u4nc6t4deb7s22\FileStorage\Temp\db8659f3478d5e66aa86b824a0f5f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微信下载\WeChat Files\wxid_u4nc6t4deb7s22\FileStorage\Temp\db8659f3478d5e66aa86b824a0f5fb4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5" b="8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0" distR="0">
            <wp:extent cx="5273040" cy="2790825"/>
            <wp:effectExtent l="0" t="0" r="3810" b="9525"/>
            <wp:docPr id="2" name="图片 2" descr="E:\微信下载\WeChat Files\wxid_u4nc6t4deb7s22\FileStorage\Temp\716de4424194b1599174943a96636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微信下载\WeChat Files\wxid_u4nc6t4deb7s22\FileStorage\Temp\716de4424194b1599174943a966367d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59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3040" cy="3733165"/>
            <wp:effectExtent l="0" t="0" r="3810" b="635"/>
            <wp:docPr id="14" name="图片 14" descr="E:\微信下载\WeChat Files\wxid_u4nc6t4deb7s22\FileStorage\Temp\716de4424194b1599174943a96636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微信下载\WeChat Files\wxid_u4nc6t4deb7s22\FileStorage\Temp\716de4424194b1599174943a966367d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0" b="65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3675" cy="3486150"/>
            <wp:effectExtent l="0" t="0" r="3175" b="0"/>
            <wp:docPr id="3" name="图片 3" descr="E:\微信下载\WeChat Files\wxid_u4nc6t4deb7s22\FileStorage\Temp\c239227cde4b97364e950b5285088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微信下载\WeChat Files\wxid_u4nc6t4deb7s22\FileStorage\Temp\c239227cde4b97364e950b52850888c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2F59"/>
    <w:p w14:paraId="79F30F53"/>
    <w:p w14:paraId="4B1FADF2"/>
    <w:p w14:paraId="57ADA557"/>
    <w:p w14:paraId="15BB45CF"/>
    <w:p w14:paraId="1875B59F"/>
    <w:p w14:paraId="06C4186E"/>
    <w:p w14:paraId="5FBC15B5">
      <w:r>
        <w:drawing>
          <wp:inline distT="0" distB="0" distL="0" distR="0">
            <wp:extent cx="5273040" cy="2695575"/>
            <wp:effectExtent l="0" t="0" r="3810" b="0"/>
            <wp:docPr id="28" name="图片 28" descr="E:\微信下载\WeChat Files\wxid_u4nc6t4deb7s22\FileStorage\Temp\c239227cde4b97364e950b5285088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微信下载\WeChat Files\wxid_u4nc6t4deb7s22\FileStorage\Temp\c239227cde4b97364e950b52850888c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8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5273967" cy="26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1555"/>
    <w:p w14:paraId="7483E720"/>
    <w:p w14:paraId="167C8986"/>
    <w:p w14:paraId="5D789F51"/>
    <w:p w14:paraId="63E04F78"/>
    <w:p w14:paraId="7C62BFBA"/>
    <w:p w14:paraId="31BDF551"/>
    <w:p w14:paraId="7813720C"/>
    <w:p w14:paraId="63E773CC">
      <w:r>
        <w:drawing>
          <wp:inline distT="0" distB="0" distL="0" distR="0">
            <wp:extent cx="5271770" cy="1071245"/>
            <wp:effectExtent l="0" t="0" r="5080" b="0"/>
            <wp:docPr id="30" name="图片 30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" b="849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D801"/>
    <w:p w14:paraId="14A961EF"/>
    <w:p w14:paraId="132ECD8B"/>
    <w:p w14:paraId="072A3E87"/>
    <w:p w14:paraId="022423BE"/>
    <w:p w14:paraId="509D4C02"/>
    <w:p w14:paraId="22B60490"/>
    <w:p w14:paraId="6EEF4BBB"/>
    <w:p w14:paraId="42643EB7"/>
    <w:p w14:paraId="18E00B5B"/>
    <w:p w14:paraId="26EC3F3C"/>
    <w:p w14:paraId="46B73DB2"/>
    <w:p w14:paraId="6457963E"/>
    <w:p w14:paraId="2730530B"/>
    <w:p w14:paraId="53601657"/>
    <w:p w14:paraId="57B16313"/>
    <w:p w14:paraId="4200BA96">
      <w:r>
        <w:drawing>
          <wp:inline distT="0" distB="0" distL="0" distR="0">
            <wp:extent cx="5273040" cy="2871470"/>
            <wp:effectExtent l="0" t="0" r="3810" b="5080"/>
            <wp:docPr id="4" name="图片 4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9" b="419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19C9"/>
    <w:p w14:paraId="00A24A6A"/>
    <w:p w14:paraId="760649BF"/>
    <w:p w14:paraId="53BD6706"/>
    <w:p w14:paraId="72AF4BF3"/>
    <w:p w14:paraId="42CFE7DE"/>
    <w:p w14:paraId="7F55A064"/>
    <w:p w14:paraId="5BC7021C"/>
    <w:p w14:paraId="4FD54887"/>
    <w:p w14:paraId="6600CE1E">
      <w:r>
        <w:drawing>
          <wp:inline distT="0" distB="0" distL="0" distR="0">
            <wp:extent cx="5273040" cy="1904365"/>
            <wp:effectExtent l="0" t="0" r="3810" b="635"/>
            <wp:docPr id="31" name="图片 31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0" b="12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7F67"/>
    <w:p w14:paraId="73E01853"/>
    <w:p w14:paraId="1D8CEB58"/>
    <w:p w14:paraId="3FF94F94"/>
    <w:p w14:paraId="058ECB44"/>
    <w:p w14:paraId="158C6E9E"/>
    <w:p w14:paraId="5F52A042"/>
    <w:p w14:paraId="3B5CB82B"/>
    <w:p w14:paraId="7B0DD294"/>
    <w:p w14:paraId="2487DEDD"/>
    <w:p w14:paraId="6CBC12A9">
      <w:r>
        <w:drawing>
          <wp:inline distT="0" distB="0" distL="0" distR="0">
            <wp:extent cx="5274310" cy="7676515"/>
            <wp:effectExtent l="0" t="0" r="2540" b="635"/>
            <wp:docPr id="32" name="图片 32" descr="E:\微信下载\WeChat Files\wxid_u4nc6t4deb7s22\FileStorage\Temp\a0197e44652b566edaa45e0b72ff5c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微信下载\WeChat Files\wxid_u4nc6t4deb7s22\FileStorage\Temp\a0197e44652b566edaa45e0b72ff5c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96835"/>
            <wp:effectExtent l="0" t="0" r="2540" b="0"/>
            <wp:docPr id="33" name="图片 33" descr="E:\微信下载\WeChat Files\wxid_u4nc6t4deb7s22\FileStorage\Temp\451c7486b8fbd28dd2265dfba4e99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微信下载\WeChat Files\wxid_u4nc6t4deb7s22\FileStorage\Temp\451c7486b8fbd28dd2265dfba4e99f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84770"/>
            <wp:effectExtent l="0" t="0" r="2540" b="0"/>
            <wp:docPr id="34" name="图片 34" descr="E:\微信下载\WeChat Files\wxid_u4nc6t4deb7s22\FileStorage\Temp\445c7627d3962eb38a83f70aaa22e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微信下载\WeChat Files\wxid_u4nc6t4deb7s22\FileStorage\Temp\445c7627d3962eb38a83f70aaa22e5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705090"/>
            <wp:effectExtent l="0" t="0" r="2540" b="0"/>
            <wp:docPr id="35" name="图片 35" descr="E:\微信下载\WeChat Files\wxid_u4nc6t4deb7s22\FileStorage\Temp\c95ab669c5299414b75036bedb09b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微信下载\WeChat Files\wxid_u4nc6t4deb7s22\FileStorage\Temp\c95ab669c5299414b75036bedb09b61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55560"/>
            <wp:effectExtent l="0" t="0" r="2540" b="2540"/>
            <wp:docPr id="36" name="图片 36" descr="E:\微信下载\WeChat Files\wxid_u4nc6t4deb7s22\FileStorage\Temp\24e7b435ad4fa9fc942993281d955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微信下载\WeChat Files\wxid_u4nc6t4deb7s22\FileStorage\Temp\24e7b435ad4fa9fc942993281d955d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63815"/>
            <wp:effectExtent l="0" t="0" r="2540" b="0"/>
            <wp:docPr id="37" name="图片 37" descr="E:\微信下载\WeChat Files\wxid_u4nc6t4deb7s22\FileStorage\Temp\6e9ac13bd2d18de400da074ea4fe2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微信下载\WeChat Files\wxid_u4nc6t4deb7s22\FileStorage\Temp\6e9ac13bd2d18de400da074ea4fe26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80325"/>
            <wp:effectExtent l="0" t="0" r="2540" b="0"/>
            <wp:docPr id="38" name="图片 38" descr="E:\微信下载\WeChat Files\wxid_u4nc6t4deb7s22\FileStorage\Temp\24fb0c87f9cda147262d0acb3d581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微信下载\WeChat Files\wxid_u4nc6t4deb7s22\FileStorage\Temp\24fb0c87f9cda147262d0acb3d581b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22540"/>
            <wp:effectExtent l="0" t="0" r="2540" b="0"/>
            <wp:docPr id="39" name="图片 39" descr="E:\微信下载\WeChat Files\wxid_u4nc6t4deb7s22\FileStorage\Temp\2c6f8923981f927fae78d71156de7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微信下载\WeChat Files\wxid_u4nc6t4deb7s22\FileStorage\Temp\2c6f8923981f927fae78d71156de722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516120"/>
            <wp:effectExtent l="0" t="0" r="2540" b="0"/>
            <wp:docPr id="40" name="图片 40" descr="E:\微信下载\WeChat Files\wxid_u4nc6t4deb7s22\FileStorage\Temp\d00dea40e91e708e88f5e7ade375b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微信下载\WeChat Files\wxid_u4nc6t4deb7s22\FileStorage\Temp\d00dea40e91e708e88f5e7ade375b2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94355"/>
            <wp:effectExtent l="0" t="0" r="2540" b="0"/>
            <wp:docPr id="41" name="图片 41" descr="E:\微信下载\WeChat Files\wxid_u4nc6t4deb7s22\FileStorage\Temp\6c4b817409dc1fb112c944f801665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微信下载\WeChat Files\wxid_u4nc6t4deb7s22\FileStorage\Temp\6c4b817409dc1fb112c944f801665cc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15275"/>
            <wp:effectExtent l="0" t="0" r="2540" b="9525"/>
            <wp:docPr id="42" name="图片 42" descr="E:\微信下载\WeChat Files\wxid_u4nc6t4deb7s22\FileStorage\Temp\0085785e89f00c0e4b7f89e4009854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微信下载\WeChat Files\wxid_u4nc6t4deb7s22\FileStorage\Temp\0085785e89f00c0e4b7f89e4009854f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857490"/>
            <wp:effectExtent l="0" t="0" r="2540" b="0"/>
            <wp:docPr id="43" name="图片 43" descr="E:\微信下载\WeChat Files\wxid_u4nc6t4deb7s22\FileStorage\Temp\2cc617a0287b6479b711f55696bce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微信下载\WeChat Files\wxid_u4nc6t4deb7s22\FileStorage\Temp\2cc617a0287b6479b711f55696bce49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31785"/>
            <wp:effectExtent l="0" t="0" r="2540" b="0"/>
            <wp:docPr id="44" name="图片 44" descr="E:\微信下载\WeChat Files\wxid_u4nc6t4deb7s22\FileStorage\Temp\0502621f07db011025e771042b345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微信下载\WeChat Files\wxid_u4nc6t4deb7s22\FileStorage\Temp\0502621f07db011025e771042b345eb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063865"/>
            <wp:effectExtent l="0" t="0" r="2540" b="0"/>
            <wp:docPr id="45" name="图片 45" descr="E:\微信下载\WeChat Files\wxid_u4nc6t4deb7s22\FileStorage\Temp\7e2abe6b5e8009291fa0188ea3bc8c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微信下载\WeChat Files\wxid_u4nc6t4deb7s22\FileStorage\Temp\7e2abe6b5e8009291fa0188ea3bc8c6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022590"/>
            <wp:effectExtent l="0" t="0" r="2540" b="0"/>
            <wp:docPr id="46" name="图片 46" descr="E:\微信下载\WeChat Files\wxid_u4nc6t4deb7s22\FileStorage\Temp\a2fc7a2b69e79f7d2da9a9d84c7c27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微信下载\WeChat Files\wxid_u4nc6t4deb7s22\FileStorage\Temp\a2fc7a2b69e79f7d2da9a9d84c7c273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03210"/>
            <wp:effectExtent l="0" t="0" r="2540" b="2540"/>
            <wp:docPr id="47" name="图片 47" descr="E:\微信下载\WeChat Files\wxid_u4nc6t4deb7s22\FileStorage\Temp\93e337c17afc96299ab3b0656dda8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微信下载\WeChat Files\wxid_u4nc6t4deb7s22\FileStorage\Temp\93e337c17afc96299ab3b0656dda82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870190"/>
            <wp:effectExtent l="0" t="0" r="2540" b="0"/>
            <wp:docPr id="48" name="图片 48" descr="E:\微信下载\WeChat Files\wxid_u4nc6t4deb7s22\FileStorage\Temp\45fa8b537342aebe3aeafca7d868c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微信下载\WeChat Files\wxid_u4nc6t4deb7s22\FileStorage\Temp\45fa8b537342aebe3aeafca7d868cff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030845"/>
            <wp:effectExtent l="0" t="0" r="2540" b="8255"/>
            <wp:docPr id="49" name="图片 49" descr="E:\微信下载\WeChat Files\wxid_u4nc6t4deb7s22\FileStorage\Temp\2329598d45c189242f1d3809bf843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E:\微信下载\WeChat Files\wxid_u4nc6t4deb7s22\FileStorage\Temp\2329598d45c189242f1d3809bf8432e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60360"/>
            <wp:effectExtent l="0" t="0" r="2540" b="2540"/>
            <wp:docPr id="50" name="图片 50" descr="E:\微信下载\WeChat Files\wxid_u4nc6t4deb7s22\FileStorage\Temp\9c65d714ab5aea18bc278fe03beda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微信下载\WeChat Files\wxid_u4nc6t4deb7s22\FileStorage\Temp\9c65d714ab5aea18bc278fe03bedaa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43850"/>
            <wp:effectExtent l="0" t="0" r="2540" b="0"/>
            <wp:docPr id="51" name="图片 51" descr="E:\微信下载\WeChat Files\wxid_u4nc6t4deb7s22\FileStorage\Temp\52f03f74bf284870209c8e71c26d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微信下载\WeChat Files\wxid_u4nc6t4deb7s22\FileStorage\Temp\52f03f74bf284870209c8e71c26d07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43850"/>
            <wp:effectExtent l="0" t="0" r="2540" b="0"/>
            <wp:docPr id="52" name="图片 52" descr="E:\微信下载\WeChat Files\wxid_u4nc6t4deb7s22\FileStorage\Temp\aced0122f6d2ffc44327473681dabb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微信下载\WeChat Files\wxid_u4nc6t4deb7s22\FileStorage\Temp\aced0122f6d2ffc44327473681dabbf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948295"/>
            <wp:effectExtent l="0" t="0" r="2540" b="0"/>
            <wp:docPr id="53" name="图片 53" descr="E:\微信下载\WeChat Files\wxid_u4nc6t4deb7s22\FileStorage\Temp\a789e453e48db5479350757d3f862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微信下载\WeChat Files\wxid_u4nc6t4deb7s22\FileStorage\Temp\a789e453e48db5479350757d3f8620cf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52"/>
    <w:rsid w:val="003A4C82"/>
    <w:rsid w:val="00501A9B"/>
    <w:rsid w:val="00620EEE"/>
    <w:rsid w:val="00993152"/>
    <w:rsid w:val="00996765"/>
    <w:rsid w:val="009B516B"/>
    <w:rsid w:val="00C94D33"/>
    <w:rsid w:val="00D10D67"/>
    <w:rsid w:val="00E269B0"/>
    <w:rsid w:val="00E61D1D"/>
    <w:rsid w:val="00EB4CCA"/>
    <w:rsid w:val="00F05E62"/>
    <w:rsid w:val="666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172D-B1E2-4A27-AB3A-8B54BE36A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5</Pages>
  <Words>25</Words>
  <Characters>29</Characters>
  <Lines>1</Lines>
  <Paragraphs>1</Paragraphs>
  <TotalTime>0</TotalTime>
  <ScaleCrop>false</ScaleCrop>
  <LinksUpToDate>false</LinksUpToDate>
  <CharactersWithSpaces>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5:59:00Z</dcterms:created>
  <dc:creator>Windows User</dc:creator>
  <cp:lastModifiedBy>温州杨府山高复学校</cp:lastModifiedBy>
  <dcterms:modified xsi:type="dcterms:W3CDTF">2026-01-10T02:5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C50E26D303540ED8A585F9F9D3CCF9F_13</vt:lpwstr>
  </property>
</Properties>
</file>